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98C" w:rsidRPr="002B398C" w:rsidRDefault="002B398C" w:rsidP="002B398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B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ие</w:t>
      </w:r>
    </w:p>
    <w:p w:rsidR="002B398C" w:rsidRPr="00A16282" w:rsidRDefault="002B398C" w:rsidP="002B398C">
      <w:pPr>
        <w:spacing w:after="0" w:line="240" w:lineRule="auto"/>
        <w:ind w:left="-142" w:right="-142" w:firstLine="142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B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открытого аукциона по продаже пустующего дома, признанного судом бесхозяйным и переданного в</w:t>
      </w:r>
      <w:r w:rsidR="00EB7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альную</w:t>
      </w:r>
      <w:r w:rsidRPr="002B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ость </w:t>
      </w:r>
      <w:r w:rsidR="0011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евского</w:t>
      </w:r>
      <w:r w:rsidRPr="002B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A16282" w:rsidRPr="00A16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2"/>
        <w:gridCol w:w="6063"/>
      </w:tblGrid>
      <w:tr w:rsidR="002B398C" w:rsidRPr="002B398C" w:rsidTr="004C1893"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8C" w:rsidRPr="002B398C" w:rsidRDefault="002B398C" w:rsidP="002B39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, дата, время проведения аукциона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8C" w:rsidRPr="0011433D" w:rsidRDefault="002B398C" w:rsidP="002B39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Беларусь, 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, 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Сморгонь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 Тракторная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еневский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исполком, </w:t>
            </w:r>
            <w:r w:rsidR="0010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председателя сельисполкома</w:t>
            </w:r>
          </w:p>
          <w:p w:rsidR="002B398C" w:rsidRPr="00A16282" w:rsidRDefault="00991044" w:rsidP="002B39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ая</w:t>
            </w:r>
            <w:r w:rsidR="002B398C" w:rsidRPr="004C3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2B398C" w:rsidRPr="004C3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в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B398C" w:rsidRPr="004C3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0</w:t>
            </w:r>
            <w:r w:rsidR="00FE55E5" w:rsidRPr="004C3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16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 xml:space="preserve"> </w:t>
            </w:r>
            <w:bookmarkStart w:id="0" w:name="_GoBack"/>
            <w:bookmarkEnd w:id="0"/>
          </w:p>
        </w:tc>
      </w:tr>
      <w:tr w:rsidR="002B398C" w:rsidRPr="002B398C" w:rsidTr="004C1893"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8C" w:rsidRPr="002B398C" w:rsidRDefault="002B398C" w:rsidP="002B39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, дата, время начала и окончания приема заявлений об участии в аукционе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33D" w:rsidRDefault="002B398C" w:rsidP="002B39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еспублика Беларусь, 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</w:t>
            </w:r>
            <w:r w:rsidR="0011433D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, 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Сморгонь</w:t>
            </w:r>
            <w:r w:rsidR="0011433D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 Тракторная</w:t>
            </w:r>
            <w:r w:rsidR="0011433D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</w:t>
            </w:r>
            <w:r w:rsidR="0011433D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еневский</w:t>
            </w:r>
            <w:r w:rsidR="0011433D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исполком </w:t>
            </w:r>
          </w:p>
          <w:p w:rsidR="002B398C" w:rsidRPr="002B398C" w:rsidRDefault="002B398C" w:rsidP="002B398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. тел.: (80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2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5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80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2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30</w:t>
            </w:r>
          </w:p>
          <w:p w:rsidR="002B398C" w:rsidRPr="002B398C" w:rsidRDefault="002B398C" w:rsidP="002B398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л. адрес: 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lispolkom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oreni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by</w:t>
            </w:r>
          </w:p>
          <w:p w:rsidR="002B398C" w:rsidRPr="002B398C" w:rsidRDefault="002B398C" w:rsidP="002B398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объявления аукциона до</w:t>
            </w:r>
            <w:r w:rsidR="0099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 мая</w:t>
            </w:r>
            <w:r w:rsidRPr="0000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</w:t>
            </w:r>
            <w:r w:rsidR="00991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00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 (включительно) в рабочие дни с 8.00 до 13.00 и с 14.00 до 17.00</w:t>
            </w:r>
            <w:r w:rsidR="00FE55E5" w:rsidRPr="0000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2B398C" w:rsidRPr="002B398C" w:rsidTr="004C1893"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8C" w:rsidRPr="002B398C" w:rsidRDefault="00A05344" w:rsidP="002B39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7D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астровый номер и адрес з</w:t>
            </w:r>
            <w:r w:rsidR="002B398C" w:rsidRPr="00EB7D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 w:rsidRPr="00EB7D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="002B398C" w:rsidRPr="00EB7D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 w:rsidRPr="00EB7D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, его площадь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E1" w:rsidRPr="000009F7" w:rsidRDefault="002B398C" w:rsidP="002A68E1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00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строительства и обслуживания одноквартирного жилого дома, не зарегистрирован в регистре недвижимости.</w:t>
            </w:r>
            <w:r w:rsidR="0087339F" w:rsidRPr="0000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рес</w:t>
            </w:r>
            <w:r w:rsidR="002A68E1" w:rsidRPr="0000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Гродненская область, Сморгонский район, Кореневский сельсовет, деревня </w:t>
            </w:r>
            <w:r w:rsidR="00A50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зняки, дом 6</w:t>
            </w:r>
            <w:r w:rsidR="002A68E1" w:rsidRPr="0000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лощадь: 0,2</w:t>
            </w:r>
            <w:r w:rsidR="00A50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A68E1" w:rsidRPr="0000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.</w:t>
            </w:r>
          </w:p>
          <w:p w:rsidR="002B398C" w:rsidRPr="002B398C" w:rsidRDefault="002B398C" w:rsidP="002B398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B398C" w:rsidRPr="002B398C" w:rsidTr="004C1893"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8C" w:rsidRPr="002B398C" w:rsidRDefault="002B398C" w:rsidP="002B39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 характеристики пустующего жилого дома</w:t>
            </w:r>
            <w:r w:rsidR="000D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го составные части и принадлежности, степень их износа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8C" w:rsidRDefault="000D55EA" w:rsidP="002B39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</w:t>
            </w:r>
            <w:r w:rsidR="002B398C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ргонский</w:t>
            </w:r>
            <w:r w:rsidR="002B398C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евский</w:t>
            </w:r>
            <w:r w:rsidR="002B398C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 д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ня </w:t>
            </w:r>
            <w:r w:rsidR="00EF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няки</w:t>
            </w:r>
            <w:r w:rsidR="002B398C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 w:rsidR="008B5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 </w:t>
            </w:r>
            <w:r w:rsidR="00EF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B398C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398C" w:rsidRPr="002B398C" w:rsidRDefault="002A68E1" w:rsidP="002B398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одноквартирного жилого дома, 19</w:t>
            </w:r>
            <w:r w:rsidR="00EF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2A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постройки, одноэтажное, подземной этажности – нет, общая площадь жилого помещения – </w:t>
            </w:r>
            <w:r w:rsidR="00EF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Pr="002A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 кв.м., стены – бревенчатые,</w:t>
            </w:r>
            <w:r w:rsidR="00EF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ожены кирпичом,</w:t>
            </w:r>
            <w:r w:rsidRPr="002A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крытия – деревянные, отопление – печное, водопровода, канализации – нет, газоснабжения – нет,</w:t>
            </w:r>
            <w:r w:rsidR="002B398C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епень износа </w:t>
            </w:r>
            <w:r w:rsidR="00EF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B398C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).</w:t>
            </w:r>
            <w:r w:rsidR="00FE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: сарай </w:t>
            </w:r>
            <w:r w:rsidR="00FE55E5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епень износа </w:t>
            </w:r>
            <w:r w:rsidR="00EF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FE55E5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  <w:r w:rsidR="00FE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арай </w:t>
            </w:r>
            <w:r w:rsidR="00FE55E5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епень износа </w:t>
            </w:r>
            <w:r w:rsidR="00EF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E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E55E5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  <w:r w:rsidR="00FE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F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 w:rsidR="00FE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55E5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епень износа </w:t>
            </w:r>
            <w:r w:rsidR="00EF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E55E5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  <w:r w:rsidR="00EF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2B398C" w:rsidRPr="002B398C" w:rsidTr="004C1893"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8C" w:rsidRPr="002B398C" w:rsidRDefault="002B398C" w:rsidP="002B39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едмета аукциона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8C" w:rsidRDefault="002B398C" w:rsidP="002B39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зовая величина (</w:t>
            </w:r>
            <w:r w:rsidR="00EF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орусских рублей</w:t>
            </w:r>
            <w:r w:rsidR="002A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копеек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95435" w:rsidRPr="002A68E1" w:rsidRDefault="00E95435" w:rsidP="002B39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г аукциона (повышение цены)-15%.</w:t>
            </w:r>
            <w:r w:rsidR="006A7B54" w:rsidRPr="002A6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 предыдущей цены, называемой аукционистом.</w:t>
            </w:r>
          </w:p>
        </w:tc>
      </w:tr>
      <w:tr w:rsidR="004C1893" w:rsidRPr="002B398C" w:rsidTr="004C1893"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893" w:rsidRPr="002B398C" w:rsidRDefault="004C1893" w:rsidP="004C189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7D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ещение затрат</w:t>
            </w:r>
            <w:r w:rsidR="00EB7DF7" w:rsidRPr="00EB7D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организацию и проведение аукциона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893" w:rsidRPr="0033706B" w:rsidRDefault="0033706B" w:rsidP="004C189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едитель аукциона обязан возместить затраты, связанные с подготовкой и проведением аукциона, а также расходы по публикации извещения в средствах массовой информации в течение 10-ти рабочих дней со дня получения копии протокола о результатах аукциона</w:t>
            </w:r>
            <w:r w:rsidR="0034218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.</w:t>
            </w:r>
          </w:p>
          <w:p w:rsidR="004C1893" w:rsidRPr="002B398C" w:rsidRDefault="004C1893" w:rsidP="004C189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C1893" w:rsidRPr="002B398C" w:rsidTr="004C1893"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893" w:rsidRPr="002B398C" w:rsidRDefault="004C1893" w:rsidP="004C189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задатка, срок и порядок его внесения, реквизиты текущего (расчетного) банковского счета для перечисления денежных средств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893" w:rsidRPr="002B398C" w:rsidRDefault="004858AD" w:rsidP="004C189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р задатка 10</w:t>
            </w:r>
            <w:r w:rsidR="004C1893"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 от начальной цены (</w:t>
            </w:r>
            <w:r w:rsidR="00EF2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ыре</w:t>
            </w:r>
            <w:r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67F45"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орусских</w:t>
            </w:r>
            <w:r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я</w:t>
            </w:r>
            <w:r w:rsidR="004C1893"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F2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4C1893"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пеек). </w:t>
            </w:r>
            <w:bookmarkStart w:id="1" w:name="_Hlk148693850"/>
            <w:r w:rsidR="004C1893"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лата производится до подачи заявления </w:t>
            </w:r>
            <w:r w:rsidR="004C1893"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расчетный счет </w:t>
            </w:r>
            <w:r w:rsidR="00890E37" w:rsidRPr="00890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890E37" w:rsidRPr="00890E37">
              <w:rPr>
                <w:rFonts w:ascii="Times New Roman" w:hAnsi="Times New Roman" w:cs="Times New Roman"/>
                <w:sz w:val="24"/>
                <w:szCs w:val="24"/>
              </w:rPr>
              <w:t xml:space="preserve">89 </w:t>
            </w:r>
            <w:r w:rsidR="00890E37" w:rsidRPr="00890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="00890E37" w:rsidRPr="00890E37">
              <w:rPr>
                <w:rFonts w:ascii="Times New Roman" w:hAnsi="Times New Roman" w:cs="Times New Roman"/>
                <w:sz w:val="24"/>
                <w:szCs w:val="24"/>
              </w:rPr>
              <w:t xml:space="preserve"> 3600 5260 6000 5000 0000 в ОАО «АСБ Беларусбанк» г. Минск, БИК </w:t>
            </w:r>
            <w:r w:rsidR="00890E37" w:rsidRPr="00890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BY</w:t>
            </w:r>
            <w:r w:rsidR="00890E37" w:rsidRPr="00890E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0E37" w:rsidRPr="00890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90E37" w:rsidRPr="00890E37">
              <w:rPr>
                <w:rFonts w:ascii="Times New Roman" w:hAnsi="Times New Roman" w:cs="Times New Roman"/>
                <w:sz w:val="24"/>
                <w:szCs w:val="24"/>
              </w:rPr>
              <w:t xml:space="preserve">, УНП 500563252, </w:t>
            </w:r>
            <w:r w:rsidR="00890E37" w:rsidRPr="00DC1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ие платежа </w:t>
            </w:r>
            <w:r w:rsidR="00890E37" w:rsidRPr="00890E3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C1987" w:rsidRPr="00DC1987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  <w:r w:rsidR="00890E37" w:rsidRPr="00890E37">
              <w:rPr>
                <w:rFonts w:ascii="Times New Roman" w:hAnsi="Times New Roman" w:cs="Times New Roman"/>
                <w:sz w:val="24"/>
                <w:szCs w:val="24"/>
              </w:rPr>
              <w:t>, Главное управление Министерства финансов Республики Беларусь по Гродненской области</w:t>
            </w:r>
            <w:r w:rsidR="004C1893" w:rsidRPr="00890E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="004C1893" w:rsidRPr="00A758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4C1893"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атель – </w:t>
            </w:r>
            <w:r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еневский</w:t>
            </w:r>
            <w:r w:rsidR="004C1893"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ий исполнительный комитет</w:t>
            </w:r>
            <w:r w:rsidR="00342186"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bookmarkEnd w:id="1"/>
          </w:p>
        </w:tc>
      </w:tr>
      <w:tr w:rsidR="004C1893" w:rsidRPr="002B398C" w:rsidTr="004C1893"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893" w:rsidRPr="002B398C" w:rsidRDefault="004C1893" w:rsidP="004C189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осмотра на 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ости предмета аукциона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893" w:rsidRPr="002B398C" w:rsidRDefault="004C1893" w:rsidP="004C189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мотр пустующего дома осуществляется претендентом 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участие в аукционе самостоятельно или, при необходимости, в сопровождении члена комиссии по организации и проведению аукционов в любое согласованное ими время в течении установленного срока  приема заявлений.</w:t>
            </w:r>
          </w:p>
        </w:tc>
      </w:tr>
      <w:tr w:rsidR="008C7749" w:rsidRPr="002B398C" w:rsidTr="004C1893"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749" w:rsidRPr="002B398C" w:rsidRDefault="008C7749" w:rsidP="004C1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рес и номер контактного телефона комиссии</w:t>
            </w:r>
            <w:r w:rsidR="004C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749" w:rsidRPr="002B398C" w:rsidRDefault="008C7749" w:rsidP="003421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Сморгонь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 Тракторная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еневский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</w:t>
            </w:r>
            <w:r w:rsidR="00F5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исполнительный комитет</w:t>
            </w:r>
            <w:r w:rsidR="00342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. тел.: (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2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5</w:t>
            </w:r>
            <w:r w:rsidR="00342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C3843" w:rsidRPr="002B398C" w:rsidTr="004C1893"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843" w:rsidRDefault="004C3843" w:rsidP="004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документов, котор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 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ить участникам аукциона до его начала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843" w:rsidRPr="002B398C" w:rsidRDefault="004C3843" w:rsidP="004C384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заявление на участие в аукционе по  форме, установленной Государственным комитетом по имуществу;</w:t>
            </w:r>
          </w:p>
          <w:p w:rsidR="004C3843" w:rsidRPr="002B398C" w:rsidRDefault="004C3843" w:rsidP="004C384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ражданином – копия документа, удостоверяющего личность, без нотариального засвидетельствования;</w:t>
            </w:r>
          </w:p>
          <w:p w:rsidR="004C3843" w:rsidRPr="002B398C" w:rsidRDefault="004C3843" w:rsidP="004C384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ндивидуальным предпринимателем – копия свидетельства о государственной регистрации без нотариального засвидетельствования;</w:t>
            </w:r>
          </w:p>
          <w:p w:rsidR="004C3843" w:rsidRPr="002B398C" w:rsidRDefault="004C3843" w:rsidP="004C384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едставителем гражданина или индивидуального предпринимателя – доверенность;</w:t>
            </w:r>
          </w:p>
          <w:p w:rsidR="004C3843" w:rsidRPr="002B398C" w:rsidRDefault="004C3843" w:rsidP="004C384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едставителем или уполномоченным должностным лицом юридического лица Республики Беларусь 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      </w:r>
          </w:p>
          <w:p w:rsidR="004C3843" w:rsidRPr="002B398C" w:rsidRDefault="004C3843" w:rsidP="004C384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не ранее 12 месяцев до подачи заявки) либо иное эквивалентное доказательство юридического статуса в соответствии с законодательством страны происхождения с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      </w:r>
          </w:p>
          <w:p w:rsidR="004C3843" w:rsidRPr="002B398C" w:rsidRDefault="004C3843" w:rsidP="004C384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;</w:t>
            </w:r>
          </w:p>
          <w:p w:rsidR="004C3843" w:rsidRPr="002B398C" w:rsidRDefault="004C3843" w:rsidP="0034218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документ, подтверждающий внесение задатка.</w:t>
            </w:r>
          </w:p>
        </w:tc>
      </w:tr>
    </w:tbl>
    <w:p w:rsidR="002B398C" w:rsidRPr="005F703E" w:rsidRDefault="002B398C" w:rsidP="002B398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F7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укцион проводится в соответствии с Указом Президента Республики Беларусь от 24 марта 2021 № 116 «Об отчуждении жилых домов в сельской местности и совершенствовании работы с пустующими домами», в порядке, установленном Положением о порядке продажи без проведения аукционов пустующих жилых домов, организации и проведения аукционов по их продаже,  утвержденным постановлением Совета Министров Республики Беларусь от 23 сентября 2021 г. № 547, </w:t>
      </w:r>
      <w:r w:rsidRPr="005F70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решения</w:t>
      </w:r>
      <w:r w:rsidR="003C6E0C" w:rsidRPr="005F70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164D" w:rsidRPr="005F70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еневского </w:t>
      </w:r>
      <w:r w:rsidRPr="005F70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исполнительного комитета от 2</w:t>
      </w:r>
      <w:r w:rsidR="0044164D" w:rsidRPr="005F70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октября</w:t>
      </w:r>
      <w:r w:rsidRPr="005F70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3г. </w:t>
      </w:r>
      <w:r w:rsidRPr="00614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614BC8" w:rsidRPr="00614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.</w:t>
      </w:r>
    </w:p>
    <w:p w:rsidR="003D24B9" w:rsidRPr="005F703E" w:rsidRDefault="003D24B9" w:rsidP="002B398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5F703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Участниками аукциона могут быть граждане Республики Беларусь, иностранные граждане и лица без гражданства, а также юридические лица, если иное не установлено законодательными актами и международными договорами Республики Беларусь.</w:t>
      </w:r>
    </w:p>
    <w:p w:rsidR="0015595E" w:rsidRPr="005F703E" w:rsidRDefault="0015595E" w:rsidP="001559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аукционе </w:t>
      </w:r>
      <w:r w:rsidRPr="005F70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:</w:t>
      </w:r>
    </w:p>
    <w:p w:rsidR="0015595E" w:rsidRPr="005F703E" w:rsidRDefault="0015595E" w:rsidP="001559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3E">
        <w:rPr>
          <w:rFonts w:ascii="Times New Roman" w:eastAsia="Times New Roman" w:hAnsi="Times New Roman" w:cs="Times New Roman"/>
          <w:sz w:val="28"/>
          <w:szCs w:val="28"/>
          <w:lang w:eastAsia="ru-RU"/>
        </w:rPr>
        <w:t>1.П</w:t>
      </w:r>
      <w:r w:rsidRPr="0015595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F703E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155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б участии в аукционе по </w:t>
      </w:r>
      <w:hyperlink r:id="rId5" w:history="1">
        <w:r w:rsidRPr="001559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15595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й Государственным комитетом по имуществу</w:t>
      </w:r>
      <w:r w:rsidRPr="005F70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595E" w:rsidRPr="005F703E" w:rsidRDefault="0015595E" w:rsidP="001559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3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оставить квитанцию об уплате задатка.</w:t>
      </w:r>
      <w:r w:rsidRPr="00155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595E" w:rsidRPr="0015595E" w:rsidRDefault="0015595E" w:rsidP="001559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3E">
        <w:rPr>
          <w:rFonts w:ascii="Times New Roman" w:eastAsia="Times New Roman" w:hAnsi="Times New Roman" w:cs="Times New Roman"/>
          <w:sz w:val="28"/>
          <w:szCs w:val="28"/>
          <w:lang w:eastAsia="ru-RU"/>
        </w:rPr>
        <w:t>3.З</w:t>
      </w:r>
      <w:r w:rsidRPr="0015595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</w:t>
      </w:r>
      <w:r w:rsidRPr="005F703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155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стным исполнительным и распорядительным органом</w:t>
      </w:r>
      <w:r w:rsidRPr="005F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по </w:t>
      </w:r>
      <w:hyperlink r:id="rId6" w:history="1">
        <w:r w:rsidRPr="001559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15595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й Государственным комитетом по имуществу.</w:t>
      </w:r>
    </w:p>
    <w:p w:rsidR="0033706B" w:rsidRPr="00BC1D4B" w:rsidRDefault="0033706B" w:rsidP="0033706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28"/>
          <w:szCs w:val="28"/>
        </w:rPr>
      </w:pPr>
      <w:r w:rsidRPr="00BC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аукцион признан несостоявшимся в силу того, что заявление на участие в нем подано только одним участником либо для участия в нем явился только один участник, предмет аукциона продается этому участнику при его согласии по начальной цене предмета аукциона, увеличенной на 5 процентов.</w:t>
      </w:r>
    </w:p>
    <w:p w:rsidR="0033706B" w:rsidRPr="00BC1D4B" w:rsidRDefault="0033706B" w:rsidP="0033706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28"/>
          <w:szCs w:val="28"/>
        </w:rPr>
      </w:pPr>
      <w:r w:rsidRPr="00BC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итель аукциона либо единственный участник несостоявшегося аукциона обязан:</w:t>
      </w:r>
    </w:p>
    <w:p w:rsidR="0033706B" w:rsidRPr="00BC1D4B" w:rsidRDefault="0033706B" w:rsidP="003370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ать протокол аукциона в день проведения аукциона;</w:t>
      </w:r>
    </w:p>
    <w:p w:rsidR="006229B3" w:rsidRPr="00BC1D4B" w:rsidRDefault="006229B3" w:rsidP="006229B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 10 рабочих  дней со дня утверждения в установленном порядке протокола о результатах аукциона внести плату за предмет аукциона, возместить затраты на организацию и проведение аукциона, в том числе расходы, связанные с изготовлением и предоставлением участникам аукциона документации, необходимой для его проведения.</w:t>
      </w:r>
    </w:p>
    <w:p w:rsidR="00ED0274" w:rsidRPr="00BC1D4B" w:rsidRDefault="00ED0274" w:rsidP="00ED02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1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зднее 10 рабочих дней после возмещении победителем аукциона либо единственным участником несостоявшегося аукциона затрат, связанных с организацией и проведением аукциона  местный исполнительный и распорядительный орган  заключает с ними договор купли-продажи и передает им копию решения суда о признании пустующего жилого дома бесхозяйным и передаче его в собственность административно-территориальной единицы, один экземпляр протокола о результатах аукциона либо о признании аукциона несостоявшимся. Второй экземпляр протокола о результатах аукциона либо протокола о признании аукциона несостоявшимся подшивается в учетное дело по этому дому, третий – приобщается к материалам землеустроительного дела на земельный участок.</w:t>
      </w:r>
    </w:p>
    <w:p w:rsidR="006229B3" w:rsidRPr="00BC1D4B" w:rsidRDefault="006229B3" w:rsidP="006229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1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обратиться в местный </w:t>
      </w:r>
      <w:r w:rsidRPr="00BC1D4B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исполнительный и распорядительный орган</w:t>
      </w:r>
      <w:r w:rsidRPr="00BC1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ечение 10 рабочих дней после проведения аукциона с заявлением о </w:t>
      </w:r>
      <w:r w:rsidRPr="00BC1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оставлении земельного участка и после принятия им соответствующего решения – за государственной регистрацией земельного участка и предмета аукциона, в Сморгонском бюро Ошмянского филлиала РУП «Гродненское агенство по государственной регистрации и земельному кадастру»</w:t>
      </w:r>
      <w:r w:rsidR="00BC1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D2DAE" w:rsidRPr="006D2DAE" w:rsidRDefault="006D2DAE" w:rsidP="006D2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A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 признается несостоявшимся, если заявление об участии в нем подано только одним участником, или для участия в аукционе не было подано ни одного заявления, или на аукцион явился один из участников, или ни один из участников не явился на аукцион.</w:t>
      </w:r>
    </w:p>
    <w:p w:rsidR="006D2DAE" w:rsidRPr="006D2DAE" w:rsidRDefault="006D2DAE" w:rsidP="006D2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знании аукциона несостоявшимся в связи с тем, что заявление об участии в нем подано только одним участником либо для участия в нем явился только один участник, предмет аукциона продается этому участнику при его согласии по начальной цене предмета аукциона, увеличенной на 5 процентов.</w:t>
      </w:r>
    </w:p>
    <w:p w:rsidR="006D2DAE" w:rsidRPr="006D2DAE" w:rsidRDefault="006D2DAE" w:rsidP="006D2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A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 признается нерезультативным, если:</w:t>
      </w:r>
    </w:p>
    <w:p w:rsidR="006D2DAE" w:rsidRPr="006D2DAE" w:rsidRDefault="006D2DAE" w:rsidP="006D2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ин из его участников после трехкратного объявления первой объявленной цены не поднял аукционный номер;</w:t>
      </w:r>
    </w:p>
    <w:p w:rsidR="006D2DAE" w:rsidRPr="006D2DAE" w:rsidRDefault="006D2DAE" w:rsidP="006D2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6D2DA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ни один из участников аукциона </w:t>
      </w:r>
      <w:r w:rsidRPr="006D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7" w:anchor="P755#P755" w:history="1">
        <w:r w:rsidRPr="006D2D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седьмой пункта 27</w:t>
        </w:r>
      </w:hyperlink>
      <w:r w:rsidRPr="006D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порядке проведения аукциона </w:t>
      </w:r>
      <w:r w:rsidRPr="006D2DA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е предложил свою цену за предмет аукциона.</w:t>
      </w:r>
    </w:p>
    <w:p w:rsidR="006D2DAE" w:rsidRPr="006D2DAE" w:rsidRDefault="006D2DAE" w:rsidP="006D2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AE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зультаты аукциона аннулируются, если победитель аукциона в установленный срок:</w:t>
      </w:r>
    </w:p>
    <w:p w:rsidR="006D2DAE" w:rsidRPr="006D2DAE" w:rsidRDefault="006D2DAE" w:rsidP="006D2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писал протокол о результатах аукциона;</w:t>
      </w:r>
    </w:p>
    <w:p w:rsidR="006D2DAE" w:rsidRPr="006D2DAE" w:rsidRDefault="006D2DAE" w:rsidP="006D2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нес плату за предмет аукциона;</w:t>
      </w:r>
    </w:p>
    <w:p w:rsidR="006D2DAE" w:rsidRPr="006D2DAE" w:rsidRDefault="006D2DAE" w:rsidP="006D2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местил затраты на организацию и проведение аукциона;</w:t>
      </w:r>
    </w:p>
    <w:p w:rsidR="006D2DAE" w:rsidRPr="006D2DAE" w:rsidRDefault="006D2DAE" w:rsidP="006D2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ключил договор купли-продажи;</w:t>
      </w:r>
    </w:p>
    <w:p w:rsidR="006D2DAE" w:rsidRDefault="006D2DAE" w:rsidP="006D2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ключил договор аренды земельного участка.</w:t>
      </w:r>
    </w:p>
    <w:p w:rsidR="0059395F" w:rsidRPr="0059395F" w:rsidRDefault="0059395F" w:rsidP="005939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95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укцион, проводимый после нерезультативного, несостоявшегося</w:t>
      </w:r>
      <w:r w:rsidRPr="0059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, аннулирования результатов ранее проведенного аукциона, в том числе с последующим понижением начальной цены предмета аукциона, считается повторным.</w:t>
      </w:r>
    </w:p>
    <w:p w:rsidR="006D2DAE" w:rsidRPr="0067432F" w:rsidRDefault="006D2DAE" w:rsidP="006D2DA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67432F">
        <w:rPr>
          <w:rFonts w:ascii="Times New Roman" w:hAnsi="Times New Roman" w:cs="Times New Roman"/>
          <w:sz w:val="28"/>
          <w:szCs w:val="28"/>
        </w:rPr>
        <w:t>В случае отказа или уклонения победителя аукциона либо единственного участника несостоявшегося аукциона, выразившего согласие на приобретение предмета аукциона по начальной цене, увеличенной на 5 процентов, от внесения платы за предмет аукциона (части платы при предоставлении письменного заявления о предоставлении рассрочки), возмещения затрат на организацию и проведение аукциона внесенный им задаток возврату не подлежит.</w:t>
      </w:r>
    </w:p>
    <w:p w:rsidR="006D2DAE" w:rsidRPr="006D2DAE" w:rsidRDefault="006D2DAE" w:rsidP="006D2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6D2DAE" w:rsidRPr="006D2DAE" w:rsidSect="00386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98C"/>
    <w:rsid w:val="000009F7"/>
    <w:rsid w:val="000D55EA"/>
    <w:rsid w:val="001012D4"/>
    <w:rsid w:val="001023E6"/>
    <w:rsid w:val="0011433D"/>
    <w:rsid w:val="0011668A"/>
    <w:rsid w:val="0015595E"/>
    <w:rsid w:val="0018120D"/>
    <w:rsid w:val="002A68E1"/>
    <w:rsid w:val="002B398C"/>
    <w:rsid w:val="003002F2"/>
    <w:rsid w:val="0033706B"/>
    <w:rsid w:val="00342186"/>
    <w:rsid w:val="00355EAF"/>
    <w:rsid w:val="003860E8"/>
    <w:rsid w:val="00394C5E"/>
    <w:rsid w:val="003C6E0C"/>
    <w:rsid w:val="003D24B9"/>
    <w:rsid w:val="003F2C00"/>
    <w:rsid w:val="0044164D"/>
    <w:rsid w:val="00467F45"/>
    <w:rsid w:val="004858AD"/>
    <w:rsid w:val="004A3233"/>
    <w:rsid w:val="004C1893"/>
    <w:rsid w:val="004C3843"/>
    <w:rsid w:val="00554A35"/>
    <w:rsid w:val="0059395F"/>
    <w:rsid w:val="005F0524"/>
    <w:rsid w:val="005F703E"/>
    <w:rsid w:val="00614BC8"/>
    <w:rsid w:val="006229B3"/>
    <w:rsid w:val="0067432F"/>
    <w:rsid w:val="006A7B54"/>
    <w:rsid w:val="006C7EEE"/>
    <w:rsid w:val="006D2DAE"/>
    <w:rsid w:val="00750795"/>
    <w:rsid w:val="0087339F"/>
    <w:rsid w:val="00874B43"/>
    <w:rsid w:val="00890E37"/>
    <w:rsid w:val="008A1361"/>
    <w:rsid w:val="008B02E6"/>
    <w:rsid w:val="008B5787"/>
    <w:rsid w:val="008C7749"/>
    <w:rsid w:val="008C7B2F"/>
    <w:rsid w:val="00991044"/>
    <w:rsid w:val="009F43B9"/>
    <w:rsid w:val="00A046A2"/>
    <w:rsid w:val="00A05344"/>
    <w:rsid w:val="00A16282"/>
    <w:rsid w:val="00A340DB"/>
    <w:rsid w:val="00A50F0A"/>
    <w:rsid w:val="00A75811"/>
    <w:rsid w:val="00B83485"/>
    <w:rsid w:val="00BC1D4B"/>
    <w:rsid w:val="00C233A3"/>
    <w:rsid w:val="00D178DB"/>
    <w:rsid w:val="00D43058"/>
    <w:rsid w:val="00D85A15"/>
    <w:rsid w:val="00DC1987"/>
    <w:rsid w:val="00DC2D51"/>
    <w:rsid w:val="00DF635D"/>
    <w:rsid w:val="00E24E96"/>
    <w:rsid w:val="00E53B23"/>
    <w:rsid w:val="00E95435"/>
    <w:rsid w:val="00EB7DF7"/>
    <w:rsid w:val="00ED0274"/>
    <w:rsid w:val="00EF22D7"/>
    <w:rsid w:val="00F54A14"/>
    <w:rsid w:val="00F66A1A"/>
    <w:rsid w:val="00FA43C8"/>
    <w:rsid w:val="00FA4DB5"/>
    <w:rsid w:val="00FE1F6C"/>
    <w:rsid w:val="00FE55E5"/>
    <w:rsid w:val="00FF5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3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D:\&#1057;&#1077;&#1084;&#1082;&#1086;\&#1055;&#1091;&#1089;&#1090;&#1091;&#1102;&#1097;&#1080;&#1077;%20&#1080;%20&#1074;&#1077;&#1090;&#1093;&#1080;&#1077;\&#1058;&#1086;&#1088;&#1073;&#1080;&#1085;&#1072;\4.&#1055;&#1056;&#1054;&#1045;&#1050;&#1058;&#1067;%20&#1055;%20&#1057;%20&#1052;\&#1087;&#1086;&#1089;&#1090;&#1091;&#1087;&#1080;&#1083;%20307-278\21_07_%205_%20&#1087;&#1088;&#1086;&#1077;&#1082;&#1090;%20&#1055;&#1057;&#1052;_10_08_2021_637644626177978515(18178524_307-278_13_08_2021)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D29718F358FF4D750AEDE282C6B0F1DFA281CDF0E32E7A99B1B8557233C23765D6705CDA42D0A0A86DD64252ABD1149C06B5C0BED670EDAD900343A159kBP" TargetMode="External"/><Relationship Id="rId5" Type="http://schemas.openxmlformats.org/officeDocument/2006/relationships/hyperlink" Target="consultantplus://offline/ref=A0D29718F358FF4D750AEDE282C6B0F1DFA281CDF0E32E7A99B1B8557233C23765D6705CDA42D0A0A86DD64255A4D1149C06B5C0BED670EDAD900343A159kB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9287-42EB-463B-A8F6-9BD82892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24T09:18:00Z</cp:lastPrinted>
  <dcterms:created xsi:type="dcterms:W3CDTF">2024-04-24T13:03:00Z</dcterms:created>
  <dcterms:modified xsi:type="dcterms:W3CDTF">2024-04-24T13:03:00Z</dcterms:modified>
</cp:coreProperties>
</file>